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534D" w14:textId="29BAAA6C" w:rsidR="007F4849" w:rsidRDefault="007F4849" w:rsidP="007F4849">
      <w:pPr>
        <w:spacing w:line="240" w:lineRule="auto"/>
        <w:jc w:val="center"/>
        <w:rPr>
          <w:noProof/>
        </w:rPr>
      </w:pPr>
      <w:bookmarkStart w:id="0" w:name="_GoBack"/>
      <w:bookmarkEnd w:id="0"/>
      <w:r w:rsidRPr="00091888">
        <w:rPr>
          <w:sz w:val="20"/>
          <w:szCs w:val="20"/>
        </w:rPr>
        <w:t>MUNICIPALIDAD DE LA REINA</w:t>
      </w:r>
    </w:p>
    <w:p w14:paraId="4E008F75" w14:textId="77777777" w:rsidR="007F4849" w:rsidRPr="008E5570" w:rsidRDefault="007F4849" w:rsidP="007F484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068C5738" w14:textId="77777777" w:rsidR="007F4849" w:rsidRPr="008E5570" w:rsidRDefault="007F4849" w:rsidP="007F48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7EFAD5DA" w14:textId="77777777" w:rsidR="006F2009" w:rsidRDefault="006F2009" w:rsidP="00D94DE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7068E86" w14:textId="18364428" w:rsidR="00E61B41" w:rsidRPr="005E4216" w:rsidRDefault="005E4216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5E4216">
        <w:rPr>
          <w:rFonts w:ascii="Arial" w:hAnsi="Arial" w:cs="Arial"/>
          <w:sz w:val="24"/>
          <w:szCs w:val="24"/>
        </w:rPr>
        <w:t>Declaración de documentos</w:t>
      </w:r>
      <w:r w:rsidRPr="005E42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fidedignos. </w:t>
      </w:r>
      <w:r w:rsidRPr="005E4216">
        <w:rPr>
          <w:rFonts w:ascii="Arial" w:hAnsi="Arial" w:cs="Arial"/>
          <w:sz w:val="24"/>
          <w:szCs w:val="24"/>
        </w:rPr>
        <w:t xml:space="preserve"> </w:t>
      </w:r>
    </w:p>
    <w:p w14:paraId="2BF16BC5" w14:textId="5CA69893" w:rsidR="007F4849" w:rsidRPr="00D44D70" w:rsidRDefault="007F4849" w:rsidP="007F4849">
      <w:pPr>
        <w:spacing w:after="0" w:line="240" w:lineRule="auto"/>
        <w:jc w:val="center"/>
        <w:rPr>
          <w:rFonts w:ascii="Arial" w:hAnsi="Arial" w:cs="Arial"/>
        </w:rPr>
      </w:pPr>
    </w:p>
    <w:p w14:paraId="67C02022" w14:textId="77777777" w:rsidR="007F4849" w:rsidRPr="002A66A5" w:rsidRDefault="007F4849" w:rsidP="007F4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4"/>
        <w:gridCol w:w="1560"/>
        <w:gridCol w:w="2127"/>
      </w:tblGrid>
      <w:tr w:rsidR="007F4849" w:rsidRPr="00513C77" w14:paraId="28F921B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509DA1B3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4A5138B4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849" w:rsidRPr="00513C77" w14:paraId="0F96622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788F3887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8516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37A" w:rsidRPr="00513C77" w14:paraId="16724205" w14:textId="77777777" w:rsidTr="00161D05">
        <w:trPr>
          <w:gridAfter w:val="1"/>
          <w:wAfter w:w="2127" w:type="dxa"/>
          <w:trHeight w:val="567"/>
        </w:trPr>
        <w:tc>
          <w:tcPr>
            <w:tcW w:w="1985" w:type="dxa"/>
            <w:vAlign w:val="bottom"/>
          </w:tcPr>
          <w:p w14:paraId="17403EBF" w14:textId="77777777" w:rsidR="000B637A" w:rsidRPr="00513C77" w:rsidRDefault="000B637A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F14B" w14:textId="77777777" w:rsidR="000B637A" w:rsidRPr="00513C77" w:rsidRDefault="000B637A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03C7DCD" w14:textId="2D1D05D3" w:rsidR="000B637A" w:rsidRPr="00513C77" w:rsidRDefault="000B637A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5B8891" w14:textId="473F498A" w:rsidR="007F4849" w:rsidRDefault="007F4849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1F4FB23" w14:textId="451BC2AD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08537E" w14:textId="65C94D71" w:rsidR="003F6112" w:rsidRDefault="000B637A" w:rsidP="005E4216">
      <w:pPr>
        <w:spacing w:line="72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Yo,</w:t>
      </w:r>
      <w:r w:rsidRPr="000B637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>(Nombre del presidente de la organización)</w:t>
      </w:r>
      <w:r w:rsidR="005E4216">
        <w:rPr>
          <w:rFonts w:ascii="Arial" w:eastAsia="Times New Roman" w:hAnsi="Arial" w:cs="Arial"/>
          <w:sz w:val="24"/>
          <w:szCs w:val="24"/>
          <w:lang w:val="es-ES" w:eastAsia="es-ES"/>
        </w:rPr>
        <w:t>,</w:t>
      </w:r>
      <w:r w:rsidRPr="000B637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RUT  ______________________, mediante la presente, </w:t>
      </w:r>
      <w:r w:rsidR="005E4216">
        <w:rPr>
          <w:rFonts w:ascii="Arial" w:eastAsia="Times New Roman" w:hAnsi="Arial" w:cs="Arial"/>
          <w:sz w:val="24"/>
          <w:szCs w:val="24"/>
          <w:lang w:val="es-ES" w:eastAsia="es-ES"/>
        </w:rPr>
        <w:t xml:space="preserve">declaro que los documentos presentados en la postulación a los fondos concursables 2022 de la Municipalidad de La Reina son fidedignos. </w:t>
      </w:r>
    </w:p>
    <w:p w14:paraId="2F201F67" w14:textId="77777777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EFE1376" w14:textId="0CCBC65F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085EF13" w14:textId="7E617434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B3DB29" w14:textId="3DEB9FDE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360D7C0" w14:textId="05419AE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9852C8" w14:textId="3B77F12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36B199F" w14:textId="3EC2A1EF" w:rsidR="003F6112" w:rsidRP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3F6112" w:rsidRPr="003F6112" w14:paraId="4CAACC00" w14:textId="77777777" w:rsidTr="003F6112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6A008DF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3F6112" w:rsidRPr="003F6112" w14:paraId="7EA34257" w14:textId="77777777" w:rsidTr="003F6112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4F60F2FE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112" w:rsidRPr="003F6112" w14:paraId="08BA7FBD" w14:textId="77777777" w:rsidTr="003F6112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8350827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4BCB1801" w14:textId="4964B175" w:rsidR="003F6112" w:rsidRPr="003F6112" w:rsidRDefault="003F6112" w:rsidP="003F6112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6F8C034" w14:textId="7FF2578A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F15425F" w14:textId="3D9FE617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372067C" w14:textId="503C228C" w:rsidR="003F6112" w:rsidRDefault="003F6112" w:rsidP="00F953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ina</w:t>
      </w:r>
      <w:r w:rsidR="00163384">
        <w:rPr>
          <w:rFonts w:ascii="Arial" w:hAnsi="Arial" w:cs="Arial"/>
          <w:sz w:val="24"/>
          <w:szCs w:val="24"/>
        </w:rPr>
        <w:t xml:space="preserve">, ______ de___________ </w:t>
      </w:r>
      <w:proofErr w:type="spellStart"/>
      <w:r w:rsidR="00163384">
        <w:rPr>
          <w:rFonts w:ascii="Arial" w:hAnsi="Arial" w:cs="Arial"/>
          <w:sz w:val="24"/>
          <w:szCs w:val="24"/>
        </w:rPr>
        <w:t>de</w:t>
      </w:r>
      <w:proofErr w:type="spellEnd"/>
      <w:r w:rsidR="00163384">
        <w:rPr>
          <w:rFonts w:ascii="Arial" w:hAnsi="Arial" w:cs="Arial"/>
          <w:sz w:val="24"/>
          <w:szCs w:val="24"/>
        </w:rPr>
        <w:t xml:space="preserve"> 2022</w:t>
      </w:r>
    </w:p>
    <w:p w14:paraId="07104A5C" w14:textId="1C3059E6" w:rsidR="003F6112" w:rsidRDefault="003F6112">
      <w:pPr>
        <w:rPr>
          <w:rFonts w:ascii="Arial" w:hAnsi="Arial" w:cs="Arial"/>
          <w:sz w:val="24"/>
          <w:szCs w:val="24"/>
        </w:rPr>
      </w:pPr>
    </w:p>
    <w:sectPr w:rsidR="003F6112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B47FD" w14:textId="77777777" w:rsidR="007D6062" w:rsidRDefault="007D6062" w:rsidP="009C145D">
      <w:pPr>
        <w:spacing w:after="0" w:line="240" w:lineRule="auto"/>
      </w:pPr>
      <w:r>
        <w:separator/>
      </w:r>
    </w:p>
  </w:endnote>
  <w:endnote w:type="continuationSeparator" w:id="0">
    <w:p w14:paraId="28E58399" w14:textId="77777777" w:rsidR="007D6062" w:rsidRDefault="007D6062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CF23" w14:textId="77777777" w:rsidR="007D6062" w:rsidRDefault="007D6062" w:rsidP="009C145D">
      <w:pPr>
        <w:spacing w:after="0" w:line="240" w:lineRule="auto"/>
      </w:pPr>
      <w:r>
        <w:separator/>
      </w:r>
    </w:p>
  </w:footnote>
  <w:footnote w:type="continuationSeparator" w:id="0">
    <w:p w14:paraId="153DC204" w14:textId="77777777" w:rsidR="007D6062" w:rsidRDefault="007D6062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77698"/>
    <w:rsid w:val="00082D4F"/>
    <w:rsid w:val="000B637A"/>
    <w:rsid w:val="000C2877"/>
    <w:rsid w:val="00106F95"/>
    <w:rsid w:val="00124221"/>
    <w:rsid w:val="00161D05"/>
    <w:rsid w:val="00163384"/>
    <w:rsid w:val="00164FBE"/>
    <w:rsid w:val="00193E2C"/>
    <w:rsid w:val="001B0CA1"/>
    <w:rsid w:val="00203A91"/>
    <w:rsid w:val="00204C4D"/>
    <w:rsid w:val="0022377E"/>
    <w:rsid w:val="0023510F"/>
    <w:rsid w:val="002371DC"/>
    <w:rsid w:val="002A66A5"/>
    <w:rsid w:val="003008C1"/>
    <w:rsid w:val="003026FB"/>
    <w:rsid w:val="00303FB1"/>
    <w:rsid w:val="00305A7E"/>
    <w:rsid w:val="00313652"/>
    <w:rsid w:val="0033038A"/>
    <w:rsid w:val="00374E87"/>
    <w:rsid w:val="00384403"/>
    <w:rsid w:val="003A29F1"/>
    <w:rsid w:val="003F6112"/>
    <w:rsid w:val="00402971"/>
    <w:rsid w:val="00416353"/>
    <w:rsid w:val="00431D6C"/>
    <w:rsid w:val="00432FFD"/>
    <w:rsid w:val="00447B89"/>
    <w:rsid w:val="004B53A3"/>
    <w:rsid w:val="004E1048"/>
    <w:rsid w:val="00513C77"/>
    <w:rsid w:val="005B5775"/>
    <w:rsid w:val="005E4216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D6062"/>
    <w:rsid w:val="007E4CB5"/>
    <w:rsid w:val="007F4849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6589D"/>
    <w:rsid w:val="00A810A8"/>
    <w:rsid w:val="00AA1649"/>
    <w:rsid w:val="00B9215F"/>
    <w:rsid w:val="00B93CAC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61B41"/>
    <w:rsid w:val="00EA0A10"/>
    <w:rsid w:val="00ED42DE"/>
    <w:rsid w:val="00EE0A7A"/>
    <w:rsid w:val="00F078BA"/>
    <w:rsid w:val="00F16608"/>
    <w:rsid w:val="00F30576"/>
    <w:rsid w:val="00F664D3"/>
    <w:rsid w:val="00F95382"/>
    <w:rsid w:val="00F95415"/>
    <w:rsid w:val="00FA366A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8332-5263-4A95-B86F-49F5F17D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4:03:00Z</dcterms:created>
  <dcterms:modified xsi:type="dcterms:W3CDTF">2022-02-25T14:03:00Z</dcterms:modified>
</cp:coreProperties>
</file>